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57" w:rsidRDefault="00EA315E" w:rsidP="008B0F9A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1888">
        <w:rPr>
          <w:rFonts w:ascii="Arial" w:hAnsi="Arial" w:cs="Arial"/>
          <w:color w:val="333333"/>
          <w:sz w:val="24"/>
          <w:szCs w:val="24"/>
          <w:shd w:val="clear" w:color="auto" w:fill="FFFFFF"/>
        </w:rPr>
        <w:t>Bos días</w:t>
      </w:r>
      <w:r w:rsidR="00033C45" w:rsidRPr="00961888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9618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amilia:</w:t>
      </w:r>
    </w:p>
    <w:p w:rsidR="008B0F9A" w:rsidRPr="00961888" w:rsidRDefault="00FE4D33" w:rsidP="008B0F9A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18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tarefas</w:t>
      </w:r>
      <w:r w:rsidR="00A02D3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postas para hoxe, mércores 29</w:t>
      </w:r>
      <w:r w:rsidR="00033C45" w:rsidRPr="009618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abril son as seguintes:</w:t>
      </w:r>
      <w:r w:rsidR="00EA315E" w:rsidRPr="009618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961888" w:rsidRDefault="000708D3" w:rsidP="008B0F9A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B0F9A">
        <w:rPr>
          <w:rFonts w:ascii="Arial" w:hAnsi="Arial" w:cs="Arial"/>
          <w:color w:val="333333"/>
          <w:sz w:val="24"/>
          <w:szCs w:val="24"/>
          <w:shd w:val="clear" w:color="auto" w:fill="FFFFFF"/>
        </w:rPr>
        <w:t>Unidade</w:t>
      </w:r>
      <w:r w:rsidR="00FE4D33" w:rsidRPr="008B0F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5</w:t>
      </w:r>
      <w:r w:rsidR="008B0F9A" w:rsidRPr="008B0F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  <w:r w:rsidR="00FE4D33" w:rsidRPr="008B0F9A">
        <w:rPr>
          <w:rFonts w:ascii="Arial" w:hAnsi="Arial" w:cs="Arial"/>
          <w:color w:val="333333"/>
          <w:sz w:val="24"/>
          <w:szCs w:val="24"/>
          <w:shd w:val="clear" w:color="auto" w:fill="FFFFFF"/>
        </w:rPr>
        <w:t>“Unha viaxe divertida” (Dimensión Nubaris)</w:t>
      </w:r>
      <w:r w:rsidRPr="008B0F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513257" w:rsidRDefault="00513257" w:rsidP="00513257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8B0F9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ctividade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</w:t>
      </w:r>
      <w:r w:rsidRPr="008B0F9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: </w:t>
      </w:r>
    </w:p>
    <w:p w:rsidR="00F12A7E" w:rsidRPr="00197B1D" w:rsidRDefault="008C2020" w:rsidP="00197B1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isualizar o vídeo que aparece na seguinte ligazón</w:t>
      </w:r>
      <w:r w:rsidR="00F12A7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5A15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ara </w:t>
      </w:r>
      <w:r w:rsidR="00F12A7E">
        <w:rPr>
          <w:rFonts w:ascii="Arial" w:hAnsi="Arial" w:cs="Arial"/>
          <w:color w:val="333333"/>
          <w:sz w:val="24"/>
          <w:szCs w:val="24"/>
          <w:shd w:val="clear" w:color="auto" w:fill="FFFFFF"/>
        </w:rPr>
        <w:t>coñecer os</w:t>
      </w:r>
      <w:r w:rsidR="005A15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12A7E">
        <w:rPr>
          <w:rFonts w:ascii="Arial" w:hAnsi="Arial" w:cs="Arial"/>
          <w:color w:val="333333"/>
          <w:sz w:val="24"/>
          <w:szCs w:val="24"/>
          <w:shd w:val="clear" w:color="auto" w:fill="FFFFFF"/>
        </w:rPr>
        <w:t>distintos medios de transporte, xogar a adiviñalos</w:t>
      </w:r>
      <w:r w:rsidR="005A15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12A7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 diferenciar </w:t>
      </w:r>
      <w:r w:rsidR="005A15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tre </w:t>
      </w:r>
      <w:r w:rsidR="00F12A7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ransportes terrestres, </w:t>
      </w:r>
      <w:r w:rsidR="005A15AF">
        <w:rPr>
          <w:rFonts w:ascii="Arial" w:hAnsi="Arial" w:cs="Arial"/>
          <w:color w:val="333333"/>
          <w:sz w:val="24"/>
          <w:szCs w:val="24"/>
          <w:shd w:val="clear" w:color="auto" w:fill="FFFFFF"/>
        </w:rPr>
        <w:t>m</w:t>
      </w:r>
      <w:r w:rsidR="00F12A7E">
        <w:rPr>
          <w:rFonts w:ascii="Arial" w:hAnsi="Arial" w:cs="Arial"/>
          <w:color w:val="333333"/>
          <w:sz w:val="24"/>
          <w:szCs w:val="24"/>
          <w:shd w:val="clear" w:color="auto" w:fill="FFFFFF"/>
        </w:rPr>
        <w:t>arítimos e aéreos</w:t>
      </w:r>
      <w:r w:rsidR="005A15AF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</w:p>
    <w:p w:rsidR="00936765" w:rsidRPr="00197B1D" w:rsidRDefault="00FE7567" w:rsidP="00197B1D">
      <w:pPr>
        <w:ind w:left="708"/>
        <w:jc w:val="both"/>
        <w:rPr>
          <w:rFonts w:ascii="Arial" w:hAnsi="Arial" w:cs="Arial"/>
          <w:sz w:val="24"/>
          <w:szCs w:val="24"/>
        </w:rPr>
      </w:pPr>
      <w:hyperlink r:id="rId7" w:history="1">
        <w:r w:rsidR="00936765" w:rsidRPr="00936765">
          <w:rPr>
            <w:color w:val="0000FF"/>
            <w:u w:val="single"/>
          </w:rPr>
          <w:t>https://www.youtube.com/watch?v=ol11YcbRku8&amp;t=2s</w:t>
        </w:r>
      </w:hyperlink>
    </w:p>
    <w:p w:rsidR="00513257" w:rsidRPr="00513257" w:rsidRDefault="00A02D3F" w:rsidP="0051325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ibro informativo “Por terra, mar e aire”</w:t>
      </w:r>
      <w:r w:rsidR="005132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</w:p>
    <w:p w:rsidR="00513257" w:rsidRDefault="00A02D3F" w:rsidP="0051325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resentar o libro mostrando a cuberta.</w:t>
      </w:r>
    </w:p>
    <w:p w:rsidR="00A02D3F" w:rsidRDefault="00A02D3F" w:rsidP="0051325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bservar as ilustracións das páxinas 2 e 3 e preguntar: que teñen que ter obrigatoriamente todos os transportes que se desprazan por terra? Observar que todos teñen rodas. Todos necesitan una estrada?</w:t>
      </w:r>
      <w:r w:rsidR="00197B1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A02D3F" w:rsidRDefault="00A02D3F" w:rsidP="0051325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dentificar o único medio de transporte que aparece na ilustración, que ten un</w:t>
      </w:r>
      <w:r w:rsidR="008C2020">
        <w:rPr>
          <w:rFonts w:ascii="Arial" w:hAnsi="Arial" w:cs="Arial"/>
          <w:color w:val="333333"/>
          <w:sz w:val="24"/>
          <w:szCs w:val="24"/>
          <w:shd w:val="clear" w:color="auto" w:fill="FFFFFF"/>
        </w:rPr>
        <w:t>h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 soa roda.</w:t>
      </w:r>
    </w:p>
    <w:p w:rsidR="0032593F" w:rsidRDefault="0032593F" w:rsidP="0032593F">
      <w:pPr>
        <w:pStyle w:val="Prrafodelista"/>
        <w:ind w:left="144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32593F" w:rsidRDefault="00A02D3F" w:rsidP="0032593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Realización da lámina 05</w:t>
      </w:r>
      <w:r w:rsidR="0032593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 unidade 5:</w:t>
      </w:r>
    </w:p>
    <w:p w:rsidR="00A02D3F" w:rsidRDefault="00A02D3F" w:rsidP="003259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Repasar por dentro, primeiro co dedo, e despois con pintura de dedos ou cores, o número 3.</w:t>
      </w:r>
    </w:p>
    <w:p w:rsidR="00A02D3F" w:rsidRDefault="00A02D3F" w:rsidP="003259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o reverso, repasar</w:t>
      </w:r>
      <w:r w:rsidR="007D43B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trazo do número 3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api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espoi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 rotu</w:t>
      </w:r>
      <w:r w:rsidR="007D43BE">
        <w:rPr>
          <w:rFonts w:ascii="Arial" w:hAnsi="Arial" w:cs="Arial"/>
          <w:color w:val="333333"/>
          <w:sz w:val="24"/>
          <w:szCs w:val="24"/>
          <w:shd w:val="clear" w:color="auto" w:fill="FFFFFF"/>
        </w:rPr>
        <w:t>lador (opcional).</w:t>
      </w:r>
    </w:p>
    <w:p w:rsidR="007D43BE" w:rsidRDefault="007D43BE" w:rsidP="007D43BE">
      <w:pPr>
        <w:pStyle w:val="Prrafodelista"/>
        <w:ind w:left="144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D43BE" w:rsidRDefault="007D43BE" w:rsidP="007D43B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Xogar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r w:rsidRPr="007D43BE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Agrupar de tres en tre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O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xogo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siste en agrupar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bxecto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teñade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ola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sa de tres en tres.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odede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tilizar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egume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 pasta</w:t>
      </w:r>
      <w:r w:rsidR="00FE7567">
        <w:rPr>
          <w:rFonts w:ascii="Arial" w:hAnsi="Arial" w:cs="Arial"/>
          <w:color w:val="333333"/>
          <w:sz w:val="24"/>
          <w:szCs w:val="24"/>
          <w:shd w:val="clear" w:color="auto" w:fill="FFFFFF"/>
        </w:rPr>
        <w:t>, papeliños</w:t>
      </w:r>
      <w:bookmarkStart w:id="0" w:name="_GoBack"/>
      <w:bookmarkEnd w:id="0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u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alquer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utra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ousa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exa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anipulable.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odede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facer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un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írculos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un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pel e i</w:t>
      </w:r>
      <w:r w:rsidR="00FE75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 agrupando dentro dos círculos os </w:t>
      </w:r>
      <w:proofErr w:type="spellStart"/>
      <w:r w:rsidR="00FE7567">
        <w:rPr>
          <w:rFonts w:ascii="Arial" w:hAnsi="Arial" w:cs="Arial"/>
          <w:color w:val="333333"/>
          <w:sz w:val="24"/>
          <w:szCs w:val="24"/>
          <w:shd w:val="clear" w:color="auto" w:fill="FFFFFF"/>
        </w:rPr>
        <w:t>obxectos</w:t>
      </w:r>
      <w:proofErr w:type="spellEnd"/>
      <w:r w:rsidR="00FE75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tres en tres.</w:t>
      </w:r>
    </w:p>
    <w:p w:rsidR="00197B1D" w:rsidRPr="00197B1D" w:rsidRDefault="00197B1D" w:rsidP="00197B1D">
      <w:pPr>
        <w:pStyle w:val="Prrafodelista"/>
        <w:ind w:left="144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6B448A" w:rsidRDefault="00197B1D" w:rsidP="006B448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Realizar a actividade que se anexa a continuación.</w:t>
      </w:r>
    </w:p>
    <w:p w:rsidR="00877606" w:rsidRDefault="00877606" w:rsidP="00877606">
      <w:pPr>
        <w:pStyle w:val="Prrafodelista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77606" w:rsidRDefault="00877606" w:rsidP="00877606">
      <w:pPr>
        <w:pStyle w:val="Prrafodelista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D43BE" w:rsidRDefault="006B448A" w:rsidP="007D43BE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  <w:sectPr w:rsidR="007D43BE" w:rsidSect="007D43B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itas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graza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ola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osa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laboración.</w:t>
      </w:r>
    </w:p>
    <w:p w:rsidR="00C95F31" w:rsidRPr="00F678C4" w:rsidRDefault="00C95F31" w:rsidP="00C95F31">
      <w:pPr>
        <w:pStyle w:val="Prrafodelista"/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678C4">
        <w:rPr>
          <w:rFonts w:ascii="Edelfontmed" w:hAnsi="Edelfontmed"/>
          <w:sz w:val="32"/>
          <w:szCs w:val="32"/>
        </w:rPr>
        <w:lastRenderedPageBreak/>
        <w:t>Nome</w:t>
      </w:r>
      <w:proofErr w:type="spellEnd"/>
      <w:r w:rsidRPr="00F678C4">
        <w:rPr>
          <w:rFonts w:ascii="Edelfontmed" w:hAnsi="Edelfontmed"/>
          <w:sz w:val="32"/>
          <w:szCs w:val="32"/>
        </w:rPr>
        <w:t>:</w:t>
      </w:r>
      <w:r w:rsidRPr="00F678C4"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  <w:r w:rsidR="00877606">
        <w:rPr>
          <w:rFonts w:ascii="Times New Roman" w:hAnsi="Times New Roman" w:cs="Times New Roman"/>
          <w:sz w:val="32"/>
          <w:szCs w:val="32"/>
        </w:rPr>
        <w:t>…………………</w:t>
      </w:r>
    </w:p>
    <w:p w:rsidR="00C95F31" w:rsidRPr="00F678C4" w:rsidRDefault="00C95F31" w:rsidP="00C95F31">
      <w:pPr>
        <w:pStyle w:val="Prrafodelista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678C4">
        <w:rPr>
          <w:rFonts w:ascii="Edelfontmed" w:hAnsi="Edelfontmed" w:cs="Times New Roman"/>
          <w:sz w:val="32"/>
          <w:szCs w:val="32"/>
        </w:rPr>
        <w:t>Data</w:t>
      </w:r>
      <w:r w:rsidRPr="00F678C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78C4">
        <w:rPr>
          <w:rFonts w:ascii="Times New Roman" w:hAnsi="Times New Roman" w:cs="Times New Roman"/>
          <w:sz w:val="32"/>
          <w:szCs w:val="32"/>
        </w:rPr>
        <w:t>………………………………………………………………</w:t>
      </w:r>
      <w:r w:rsidR="00877606">
        <w:rPr>
          <w:rFonts w:ascii="Times New Roman" w:hAnsi="Times New Roman" w:cs="Times New Roman"/>
          <w:sz w:val="32"/>
          <w:szCs w:val="32"/>
        </w:rPr>
        <w:t>…………</w:t>
      </w:r>
    </w:p>
    <w:p w:rsidR="00C95F31" w:rsidRPr="00F678C4" w:rsidRDefault="00C95F31" w:rsidP="00C95F31">
      <w:pPr>
        <w:pStyle w:val="Prrafodelista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95F31" w:rsidRPr="00F678C4" w:rsidRDefault="00C95F31" w:rsidP="00C95F31">
      <w:pPr>
        <w:pStyle w:val="Prrafodelista"/>
        <w:numPr>
          <w:ilvl w:val="0"/>
          <w:numId w:val="12"/>
        </w:numPr>
        <w:spacing w:line="360" w:lineRule="auto"/>
        <w:rPr>
          <w:rFonts w:ascii="Edelfontmed" w:hAnsi="Edelfontmed"/>
          <w:sz w:val="32"/>
          <w:szCs w:val="32"/>
        </w:rPr>
      </w:pPr>
      <w:r>
        <w:rPr>
          <w:rFonts w:ascii="Edelfontmed" w:hAnsi="Edelfontmed"/>
          <w:sz w:val="32"/>
          <w:szCs w:val="32"/>
        </w:rPr>
        <w:t>Rodear e p</w:t>
      </w:r>
      <w:r w:rsidRPr="00F678C4">
        <w:rPr>
          <w:rFonts w:ascii="Edelfontmed" w:hAnsi="Edelfontmed"/>
          <w:sz w:val="32"/>
          <w:szCs w:val="32"/>
        </w:rPr>
        <w:t>untear os medios de transporte que van pola terra..</w:t>
      </w:r>
    </w:p>
    <w:p w:rsidR="00197B1D" w:rsidRPr="00961888" w:rsidRDefault="00C95F31" w:rsidP="00F9549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1F402" wp14:editId="17EAE624">
                <wp:simplePos x="0" y="0"/>
                <wp:positionH relativeFrom="column">
                  <wp:posOffset>2705100</wp:posOffset>
                </wp:positionH>
                <wp:positionV relativeFrom="paragraph">
                  <wp:posOffset>7216775</wp:posOffset>
                </wp:positionV>
                <wp:extent cx="1533525" cy="876300"/>
                <wp:effectExtent l="0" t="0" r="28575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76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6" style="position:absolute;margin-left:213pt;margin-top:568.25pt;width:120.7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" fillcolor="white [3212]" strokecolor="white [3212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BBED5" wp14:editId="7124BD5B">
                <wp:simplePos x="0" y="0"/>
                <wp:positionH relativeFrom="column">
                  <wp:posOffset>4762500</wp:posOffset>
                </wp:positionH>
                <wp:positionV relativeFrom="paragraph">
                  <wp:posOffset>-3175</wp:posOffset>
                </wp:positionV>
                <wp:extent cx="1819275" cy="1133475"/>
                <wp:effectExtent l="0" t="0" r="28575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133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6" style="position:absolute;margin-left:375pt;margin-top:-.25pt;width:143.2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" fillcolor="white [3212]" strokecolor="white [3212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CB23AB3" wp14:editId="6C82BF77">
            <wp:extent cx="6645910" cy="7796346"/>
            <wp:effectExtent l="0" t="0" r="2540" b="0"/>
            <wp:docPr id="1" name="Imagen 1" descr="C:\Users\Judit\Desktop\Actividade_Colorear_Medios_Transporte_Terrest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\Desktop\Actividade_Colorear_Medios_Transporte_Terrest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t="23321" r="7232" b="6349"/>
                    <a:stretch/>
                  </pic:blipFill>
                  <pic:spPr bwMode="auto">
                    <a:xfrm>
                      <a:off x="0" y="0"/>
                      <a:ext cx="6645910" cy="77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7B1D" w:rsidRPr="00961888" w:rsidSect="007D4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elfontm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FAD"/>
    <w:multiLevelType w:val="hybridMultilevel"/>
    <w:tmpl w:val="DCA0943A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A3592"/>
    <w:multiLevelType w:val="hybridMultilevel"/>
    <w:tmpl w:val="51548666"/>
    <w:lvl w:ilvl="0" w:tplc="045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33D5"/>
    <w:multiLevelType w:val="hybridMultilevel"/>
    <w:tmpl w:val="1A1869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5F4"/>
    <w:multiLevelType w:val="hybridMultilevel"/>
    <w:tmpl w:val="7B0C2294"/>
    <w:lvl w:ilvl="0" w:tplc="7FC0621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02A87"/>
    <w:multiLevelType w:val="hybridMultilevel"/>
    <w:tmpl w:val="758CFA58"/>
    <w:lvl w:ilvl="0" w:tplc="7FC06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85DE0"/>
    <w:multiLevelType w:val="hybridMultilevel"/>
    <w:tmpl w:val="31167AA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D5EDB"/>
    <w:multiLevelType w:val="hybridMultilevel"/>
    <w:tmpl w:val="6DC223B8"/>
    <w:lvl w:ilvl="0" w:tplc="7FC0621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80169C"/>
    <w:multiLevelType w:val="hybridMultilevel"/>
    <w:tmpl w:val="0C68671A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68441F"/>
    <w:multiLevelType w:val="hybridMultilevel"/>
    <w:tmpl w:val="3B383E1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554F2"/>
    <w:multiLevelType w:val="hybridMultilevel"/>
    <w:tmpl w:val="9C2023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77198"/>
    <w:multiLevelType w:val="hybridMultilevel"/>
    <w:tmpl w:val="2BD05150"/>
    <w:lvl w:ilvl="0" w:tplc="045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80A65"/>
    <w:multiLevelType w:val="hybridMultilevel"/>
    <w:tmpl w:val="DE1C823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1B"/>
    <w:rsid w:val="00033C45"/>
    <w:rsid w:val="000708D3"/>
    <w:rsid w:val="000D3856"/>
    <w:rsid w:val="00197B1D"/>
    <w:rsid w:val="00212444"/>
    <w:rsid w:val="0032593F"/>
    <w:rsid w:val="00385B1E"/>
    <w:rsid w:val="003F791B"/>
    <w:rsid w:val="00420715"/>
    <w:rsid w:val="00435806"/>
    <w:rsid w:val="00513257"/>
    <w:rsid w:val="005A15AF"/>
    <w:rsid w:val="005D078C"/>
    <w:rsid w:val="006B448A"/>
    <w:rsid w:val="007D43BE"/>
    <w:rsid w:val="008525D7"/>
    <w:rsid w:val="00877606"/>
    <w:rsid w:val="008B0F9A"/>
    <w:rsid w:val="008C2020"/>
    <w:rsid w:val="00936765"/>
    <w:rsid w:val="00961888"/>
    <w:rsid w:val="00A02D3F"/>
    <w:rsid w:val="00B67D56"/>
    <w:rsid w:val="00C01DBE"/>
    <w:rsid w:val="00C360D1"/>
    <w:rsid w:val="00C95F31"/>
    <w:rsid w:val="00D573BD"/>
    <w:rsid w:val="00D82F41"/>
    <w:rsid w:val="00D87624"/>
    <w:rsid w:val="00EA315E"/>
    <w:rsid w:val="00EB2648"/>
    <w:rsid w:val="00F12A7E"/>
    <w:rsid w:val="00F44A42"/>
    <w:rsid w:val="00F95495"/>
    <w:rsid w:val="00FA40E1"/>
    <w:rsid w:val="00FE4D3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73B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C20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73B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C20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l11YcbRku8&amp;t=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90F4-A860-436E-9AB7-56EA5F33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Judit</cp:lastModifiedBy>
  <cp:revision>25</cp:revision>
  <cp:lastPrinted>2020-04-26T21:56:00Z</cp:lastPrinted>
  <dcterms:created xsi:type="dcterms:W3CDTF">2020-04-24T16:21:00Z</dcterms:created>
  <dcterms:modified xsi:type="dcterms:W3CDTF">2020-04-28T17:23:00Z</dcterms:modified>
</cp:coreProperties>
</file>